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1555" w14:textId="77777777" w:rsidR="001F047B" w:rsidRPr="002340F1" w:rsidRDefault="001F047B" w:rsidP="001F047B">
      <w:pPr>
        <w:jc w:val="center"/>
        <w:rPr>
          <w:b/>
          <w:sz w:val="32"/>
          <w:szCs w:val="32"/>
        </w:rPr>
      </w:pPr>
      <w:bookmarkStart w:id="0" w:name="_GoBack"/>
      <w:bookmarkEnd w:id="0"/>
      <w:r w:rsidRPr="002340F1">
        <w:rPr>
          <w:b/>
          <w:sz w:val="32"/>
          <w:szCs w:val="32"/>
        </w:rPr>
        <w:t xml:space="preserve">Request for a Non-Substantive Change </w:t>
      </w:r>
    </w:p>
    <w:p w14:paraId="0E192B35" w14:textId="1F07DF3C" w:rsidR="001F047B" w:rsidRDefault="001F047B" w:rsidP="001F047B">
      <w:pPr>
        <w:jc w:val="center"/>
        <w:rPr>
          <w:b/>
          <w:sz w:val="32"/>
          <w:szCs w:val="32"/>
        </w:rPr>
      </w:pPr>
      <w:r w:rsidRPr="002340F1">
        <w:rPr>
          <w:b/>
          <w:sz w:val="32"/>
          <w:szCs w:val="32"/>
        </w:rPr>
        <w:t>to an Existing Approved Information Collection</w:t>
      </w:r>
    </w:p>
    <w:p w14:paraId="769B551C" w14:textId="27DEBBAA" w:rsidR="001F047B" w:rsidRDefault="001F047B" w:rsidP="001F047B">
      <w:pPr>
        <w:jc w:val="center"/>
      </w:pPr>
      <w:r>
        <w:t>(</w:t>
      </w:r>
      <w:r w:rsidRPr="002B53F6">
        <w:t xml:space="preserve">OMB Control No. </w:t>
      </w:r>
      <w:r>
        <w:t>0938-1221)</w:t>
      </w:r>
    </w:p>
    <w:p w14:paraId="122822C0" w14:textId="65FBEF50" w:rsidR="001F047B" w:rsidRPr="000731F7" w:rsidRDefault="001F047B" w:rsidP="001F047B">
      <w:pPr>
        <w:rPr>
          <w:b/>
          <w:sz w:val="20"/>
          <w:szCs w:val="20"/>
        </w:rPr>
      </w:pPr>
    </w:p>
    <w:p w14:paraId="28C9D028" w14:textId="77777777" w:rsidR="001F047B" w:rsidRDefault="001F047B" w:rsidP="001F047B">
      <w:pPr>
        <w:outlineLvl w:val="0"/>
        <w:rPr>
          <w:b/>
          <w:sz w:val="28"/>
          <w:szCs w:val="28"/>
        </w:rPr>
      </w:pPr>
      <w:bookmarkStart w:id="1" w:name="_Toc510480230"/>
      <w:r>
        <w:rPr>
          <w:b/>
          <w:sz w:val="28"/>
          <w:szCs w:val="28"/>
        </w:rPr>
        <w:t>I.  Introduction</w:t>
      </w:r>
      <w:bookmarkEnd w:id="1"/>
    </w:p>
    <w:p w14:paraId="61434F0B" w14:textId="77777777" w:rsidR="001F047B" w:rsidRDefault="001F047B" w:rsidP="001F047B">
      <w:pPr>
        <w:rPr>
          <w:i/>
        </w:rPr>
      </w:pPr>
    </w:p>
    <w:p w14:paraId="6E3C41E5" w14:textId="77777777" w:rsidR="001F047B" w:rsidRPr="00750374" w:rsidRDefault="001F047B" w:rsidP="001F047B">
      <w:pPr>
        <w:outlineLvl w:val="1"/>
        <w:rPr>
          <w:i/>
        </w:rPr>
      </w:pPr>
      <w:bookmarkStart w:id="2" w:name="_Toc510480231"/>
      <w:r>
        <w:rPr>
          <w:i/>
        </w:rPr>
        <w:t>Why is CMS</w:t>
      </w:r>
      <w:r w:rsidRPr="00750374">
        <w:rPr>
          <w:i/>
        </w:rPr>
        <w:t xml:space="preserve"> Requesting a Non-Substantive Change?</w:t>
      </w:r>
      <w:bookmarkEnd w:id="2"/>
    </w:p>
    <w:p w14:paraId="18B8D36C" w14:textId="77777777" w:rsidR="001F047B" w:rsidRDefault="001F047B" w:rsidP="001F047B"/>
    <w:p w14:paraId="503D6C78" w14:textId="6BFFD623" w:rsidR="001F047B" w:rsidRDefault="001F047B" w:rsidP="001F047B">
      <w:r>
        <w:t xml:space="preserve">This non-substantive change request makes corrections to the 2018 QHP Enrollee Experience Survey (QHP Enrollee Survey) Questionnaire, approved </w:t>
      </w:r>
      <w:r w:rsidR="00F91A48">
        <w:t>under OMB Control No. 0938-1221</w:t>
      </w:r>
      <w:r>
        <w:t xml:space="preserve"> and is summarized herein. The changes described in this request do not introduce new measures or concepts</w:t>
      </w:r>
      <w:r w:rsidR="00D0456A">
        <w:t>.  However, these changes will</w:t>
      </w:r>
      <w:r w:rsidR="00D111E1">
        <w:t xml:space="preserve"> </w:t>
      </w:r>
      <w:r>
        <w:t>improve validity</w:t>
      </w:r>
      <w:r w:rsidR="00D111E1">
        <w:t xml:space="preserve"> and</w:t>
      </w:r>
      <w:r w:rsidR="00F91A48">
        <w:t xml:space="preserve"> </w:t>
      </w:r>
      <w:r w:rsidR="00D111E1">
        <w:t xml:space="preserve">nominally reduce burden </w:t>
      </w:r>
      <w:r w:rsidR="00F91A48">
        <w:t xml:space="preserve">and </w:t>
      </w:r>
      <w:r w:rsidR="00D111E1">
        <w:t>are</w:t>
      </w:r>
      <w:r w:rsidR="00F91A48">
        <w:t xml:space="preserve"> being submitted </w:t>
      </w:r>
      <w:r w:rsidR="00D111E1">
        <w:t>for approval</w:t>
      </w:r>
      <w:r w:rsidR="00F91A48">
        <w:t xml:space="preserve"> for the 2019 administration of the QHP Enrollee Survey</w:t>
      </w:r>
      <w:r>
        <w:t xml:space="preserve">. </w:t>
      </w:r>
    </w:p>
    <w:p w14:paraId="5A1B2479" w14:textId="77777777" w:rsidR="001F047B" w:rsidRDefault="001F047B" w:rsidP="001F047B"/>
    <w:p w14:paraId="5E532F31" w14:textId="7F134D54" w:rsidR="001F047B" w:rsidRDefault="001F047B" w:rsidP="001F047B">
      <w:pPr>
        <w:outlineLvl w:val="0"/>
        <w:rPr>
          <w:b/>
          <w:sz w:val="28"/>
          <w:szCs w:val="28"/>
        </w:rPr>
      </w:pPr>
      <w:bookmarkStart w:id="3" w:name="_Toc510480232"/>
      <w:r>
        <w:rPr>
          <w:b/>
          <w:sz w:val="28"/>
          <w:szCs w:val="28"/>
        </w:rPr>
        <w:t xml:space="preserve">II. </w:t>
      </w:r>
      <w:r w:rsidRPr="002340F1">
        <w:rPr>
          <w:b/>
          <w:sz w:val="28"/>
          <w:szCs w:val="28"/>
        </w:rPr>
        <w:t>Description of Non-</w:t>
      </w:r>
      <w:r>
        <w:rPr>
          <w:b/>
          <w:sz w:val="28"/>
          <w:szCs w:val="28"/>
        </w:rPr>
        <w:t>S</w:t>
      </w:r>
      <w:r w:rsidRPr="002340F1">
        <w:rPr>
          <w:b/>
          <w:sz w:val="28"/>
          <w:szCs w:val="28"/>
        </w:rPr>
        <w:t>ubstantive Changes</w:t>
      </w:r>
      <w:bookmarkEnd w:id="3"/>
    </w:p>
    <w:p w14:paraId="463C7529" w14:textId="77777777" w:rsidR="00351ED9" w:rsidRPr="00F424F3" w:rsidRDefault="00351ED9" w:rsidP="00351ED9">
      <w:pPr>
        <w:outlineLvl w:val="1"/>
        <w:rPr>
          <w:i/>
        </w:rPr>
      </w:pPr>
      <w:bookmarkStart w:id="4" w:name="_Toc510480233"/>
      <w:r w:rsidRPr="00F424F3">
        <w:rPr>
          <w:i/>
        </w:rPr>
        <w:t>What is the current status of this ICR?</w:t>
      </w:r>
      <w:bookmarkEnd w:id="4"/>
      <w:r w:rsidRPr="00F424F3">
        <w:rPr>
          <w:i/>
        </w:rPr>
        <w:tab/>
      </w:r>
    </w:p>
    <w:p w14:paraId="18677A6B" w14:textId="77777777" w:rsidR="00351ED9" w:rsidRDefault="00351ED9" w:rsidP="00351ED9"/>
    <w:p w14:paraId="54D00A26" w14:textId="3B87A081" w:rsidR="00351ED9" w:rsidRDefault="00D03CA8" w:rsidP="00351ED9">
      <w:r>
        <w:t>The Health Insurance Exchange Consumer Experience</w:t>
      </w:r>
      <w:r w:rsidR="00351ED9">
        <w:t xml:space="preserve"> Survey Data Collection (CMS-10488), </w:t>
      </w:r>
      <w:hyperlink r:id="rId11" w:history="1">
        <w:r w:rsidR="00351ED9" w:rsidRPr="00CF10D8">
          <w:rPr>
            <w:rStyle w:val="Hyperlink"/>
          </w:rPr>
          <w:t>OMB Control No. 0938-1221</w:t>
        </w:r>
      </w:hyperlink>
      <w:r w:rsidR="00351ED9">
        <w:rPr>
          <w:rStyle w:val="Hyperlink"/>
        </w:rPr>
        <w:t>,</w:t>
      </w:r>
      <w:r w:rsidR="00351ED9">
        <w:t xml:space="preserve"> </w:t>
      </w:r>
      <w:r w:rsidR="00351ED9" w:rsidRPr="0009025C">
        <w:t>is currently approved</w:t>
      </w:r>
      <w:r w:rsidR="00351ED9">
        <w:t xml:space="preserve"> through September</w:t>
      </w:r>
      <w:r w:rsidR="00351ED9" w:rsidRPr="0009025C">
        <w:t xml:space="preserve"> 3</w:t>
      </w:r>
      <w:r w:rsidR="00351ED9">
        <w:t>0, 2020</w:t>
      </w:r>
      <w:r w:rsidR="00351ED9" w:rsidRPr="0009025C">
        <w:t xml:space="preserve">.  </w:t>
      </w:r>
      <w:r w:rsidR="00351ED9">
        <w:t>T</w:t>
      </w:r>
      <w:r w:rsidR="00351ED9" w:rsidRPr="0009025C">
        <w:t xml:space="preserve">he total annual burden approved for this ICR is </w:t>
      </w:r>
      <w:r w:rsidR="00351ED9">
        <w:t>22,523</w:t>
      </w:r>
      <w:r w:rsidR="00351ED9" w:rsidRPr="004E394A">
        <w:t xml:space="preserve"> </w:t>
      </w:r>
      <w:r w:rsidR="00351ED9">
        <w:t>hours</w:t>
      </w:r>
      <w:r w:rsidR="00351ED9" w:rsidRPr="0009025C">
        <w:t xml:space="preserve">, with an estimated </w:t>
      </w:r>
      <w:r w:rsidR="00351ED9">
        <w:t>90,015</w:t>
      </w:r>
      <w:r w:rsidR="00351ED9" w:rsidRPr="004E394A">
        <w:t xml:space="preserve"> </w:t>
      </w:r>
      <w:r w:rsidR="00351ED9" w:rsidRPr="0009025C">
        <w:t>respon</w:t>
      </w:r>
      <w:r w:rsidR="00351ED9">
        <w:t>se</w:t>
      </w:r>
      <w:r w:rsidR="00351ED9" w:rsidRPr="0009025C">
        <w:t xml:space="preserve">s </w:t>
      </w:r>
      <w:r w:rsidR="00351ED9">
        <w:t>per year. CMS anticipates a</w:t>
      </w:r>
      <w:r w:rsidR="00892C01">
        <w:t xml:space="preserve"> nominal</w:t>
      </w:r>
      <w:r w:rsidR="00351ED9">
        <w:t xml:space="preserve"> reduction in burden based on the implementation of these non-substantive changes. </w:t>
      </w:r>
    </w:p>
    <w:p w14:paraId="4C22453F" w14:textId="77777777" w:rsidR="00351ED9" w:rsidRDefault="00351ED9" w:rsidP="00351ED9"/>
    <w:p w14:paraId="59C75BE0" w14:textId="1F67406B" w:rsidR="00351ED9" w:rsidRDefault="00351ED9" w:rsidP="00351ED9">
      <w:pPr>
        <w:outlineLvl w:val="1"/>
        <w:rPr>
          <w:b/>
        </w:rPr>
      </w:pPr>
      <w:bookmarkStart w:id="5" w:name="_Toc510480234"/>
      <w:r w:rsidRPr="00F424F3">
        <w:rPr>
          <w:i/>
        </w:rPr>
        <w:t xml:space="preserve">What </w:t>
      </w:r>
      <w:r>
        <w:rPr>
          <w:i/>
        </w:rPr>
        <w:t>are the changes that CMS is making</w:t>
      </w:r>
      <w:r w:rsidRPr="00F424F3">
        <w:rPr>
          <w:i/>
        </w:rPr>
        <w:t>?</w:t>
      </w:r>
      <w:bookmarkEnd w:id="5"/>
    </w:p>
    <w:p w14:paraId="43410D92" w14:textId="77777777" w:rsidR="007756DA" w:rsidRDefault="007756DA" w:rsidP="00351ED9">
      <w:pPr>
        <w:autoSpaceDE w:val="0"/>
        <w:autoSpaceDN w:val="0"/>
        <w:adjustRightInd w:val="0"/>
      </w:pPr>
    </w:p>
    <w:p w14:paraId="7066B7B1" w14:textId="7FB7A4FA" w:rsidR="00351ED9" w:rsidRDefault="00351ED9" w:rsidP="00351ED9">
      <w:pPr>
        <w:autoSpaceDE w:val="0"/>
        <w:autoSpaceDN w:val="0"/>
        <w:adjustRightInd w:val="0"/>
      </w:pPr>
      <w:r>
        <w:t>CMS is making two distinct non-substantive changes to the QHP Enrollee Survey:</w:t>
      </w:r>
    </w:p>
    <w:p w14:paraId="2FA1F6A4" w14:textId="77777777" w:rsidR="00351ED9" w:rsidRDefault="00351ED9" w:rsidP="00351ED9">
      <w:pPr>
        <w:autoSpaceDE w:val="0"/>
        <w:autoSpaceDN w:val="0"/>
        <w:adjustRightInd w:val="0"/>
      </w:pPr>
    </w:p>
    <w:p w14:paraId="737FB66F" w14:textId="77777777" w:rsidR="00351ED9" w:rsidRPr="002340F1" w:rsidRDefault="00351ED9" w:rsidP="00351ED9">
      <w:pPr>
        <w:outlineLvl w:val="2"/>
        <w:rPr>
          <w:b/>
          <w:u w:val="single"/>
        </w:rPr>
      </w:pPr>
      <w:bookmarkStart w:id="6" w:name="_Toc510480235"/>
      <w:r>
        <w:rPr>
          <w:b/>
          <w:u w:val="single"/>
        </w:rPr>
        <w:t>Correction One</w:t>
      </w:r>
      <w:bookmarkEnd w:id="6"/>
      <w:r>
        <w:rPr>
          <w:b/>
          <w:u w:val="single"/>
        </w:rPr>
        <w:t xml:space="preserve"> </w:t>
      </w:r>
    </w:p>
    <w:p w14:paraId="0586BDC2" w14:textId="77777777" w:rsidR="00351ED9" w:rsidRDefault="00351ED9" w:rsidP="00351ED9">
      <w:pPr>
        <w:autoSpaceDE w:val="0"/>
        <w:autoSpaceDN w:val="0"/>
        <w:adjustRightInd w:val="0"/>
      </w:pPr>
    </w:p>
    <w:p w14:paraId="1D2A71A7" w14:textId="77777777" w:rsidR="00351ED9" w:rsidRDefault="00351ED9" w:rsidP="00351ED9">
      <w:pPr>
        <w:autoSpaceDE w:val="0"/>
        <w:autoSpaceDN w:val="0"/>
        <w:adjustRightInd w:val="0"/>
      </w:pPr>
      <w:r>
        <w:t>CMS is collapsing screener (or gate) questions into subsequent items. This non-substantive change reduces survey burden by decreasing the number of items, while simultaneously retaining data quality of the QHP Enrollee Survey</w:t>
      </w:r>
      <w:r>
        <w:rPr>
          <w:rStyle w:val="FootnoteReference"/>
        </w:rPr>
        <w:footnoteReference w:id="1"/>
      </w:r>
      <w:r>
        <w:t xml:space="preserve">. Under this new format, CMS will obtain the response rate for the screener by analyzing the frequency of the “Not Applicable” response option. Additionally, this change will reduce the number of skip patterns which can be confusing to respondents and may inadvertently lead to scoring and analysis errors. This correction affects the following items: 3, 5, 10, 12, 19, 22, 25, 30, 14, 36, 38, 40, and 44. </w:t>
      </w:r>
    </w:p>
    <w:p w14:paraId="0056D3A9" w14:textId="77777777" w:rsidR="00351ED9" w:rsidRDefault="00351ED9" w:rsidP="00351ED9">
      <w:pPr>
        <w:autoSpaceDE w:val="0"/>
        <w:autoSpaceDN w:val="0"/>
        <w:adjustRightInd w:val="0"/>
      </w:pPr>
    </w:p>
    <w:p w14:paraId="1E02B285" w14:textId="77777777" w:rsidR="00351ED9" w:rsidRPr="002340F1" w:rsidRDefault="00351ED9" w:rsidP="00351ED9">
      <w:pPr>
        <w:outlineLvl w:val="2"/>
        <w:rPr>
          <w:b/>
          <w:u w:val="single"/>
        </w:rPr>
      </w:pPr>
      <w:bookmarkStart w:id="7" w:name="_Toc510480236"/>
      <w:r>
        <w:rPr>
          <w:b/>
          <w:u w:val="single"/>
        </w:rPr>
        <w:t>Correction Two</w:t>
      </w:r>
      <w:bookmarkEnd w:id="7"/>
    </w:p>
    <w:p w14:paraId="68874DAA" w14:textId="77777777" w:rsidR="00351ED9" w:rsidRDefault="00351ED9" w:rsidP="00351ED9">
      <w:pPr>
        <w:autoSpaceDE w:val="0"/>
        <w:autoSpaceDN w:val="0"/>
        <w:adjustRightInd w:val="0"/>
      </w:pPr>
    </w:p>
    <w:p w14:paraId="29BB6793" w14:textId="77777777" w:rsidR="00351ED9" w:rsidRDefault="00351ED9" w:rsidP="00351ED9">
      <w:pPr>
        <w:autoSpaceDE w:val="0"/>
        <w:autoSpaceDN w:val="0"/>
        <w:adjustRightInd w:val="0"/>
      </w:pPr>
      <w:r>
        <w:t xml:space="preserve">CMS is correcting the placement of certain questions and, in one instance, is moving an entire question set’s location. CMS is moving the “Health Plan” question set from its position as the last question set to the first question set. This non-substantive change emphasizes the key focus of the survey, “Your Health Plan.” By placing this question set at the beginning of the questionnaire, CMS hopes to reduce potential bias/priming effects due to the other sections being administered first. Additionally, this placement may increase the response rate of these items, all of which are important to the survey’s primary stakeholders, this could provide potentially </w:t>
      </w:r>
      <w:r>
        <w:lastRenderedPageBreak/>
        <w:t xml:space="preserve">actionable quality improvement data to QHP issuers. CMS is also moving health insurance literacy questions from the “About You” section, to the “Your Health Plan” section. This correction affects the following items: 34-54, 79, and 80. </w:t>
      </w:r>
    </w:p>
    <w:p w14:paraId="15812CB3" w14:textId="77777777" w:rsidR="00351ED9" w:rsidRDefault="00351ED9" w:rsidP="00351ED9">
      <w:pPr>
        <w:autoSpaceDE w:val="0"/>
        <w:autoSpaceDN w:val="0"/>
        <w:adjustRightInd w:val="0"/>
      </w:pPr>
    </w:p>
    <w:p w14:paraId="179C8EA5" w14:textId="77777777" w:rsidR="00351ED9" w:rsidRDefault="00351ED9" w:rsidP="00351ED9">
      <w:pPr>
        <w:autoSpaceDE w:val="0"/>
        <w:autoSpaceDN w:val="0"/>
        <w:adjustRightInd w:val="0"/>
      </w:pPr>
      <w:r>
        <w:t>In addition, CMS is correcting the placement of global rating items to the end of their relevant sections. This correction will improve the validity of the instrument by ensuring consistency in item order effects across all global ratings.</w:t>
      </w:r>
      <w:r>
        <w:rPr>
          <w:rStyle w:val="FootnoteReference"/>
        </w:rPr>
        <w:footnoteReference w:id="2"/>
      </w:r>
      <w:r>
        <w:t xml:space="preserve"> The literature indicates that validity is stronger when global items were asked at the end of the scale.</w:t>
      </w:r>
      <w:r>
        <w:rPr>
          <w:rStyle w:val="FootnoteReference"/>
        </w:rPr>
        <w:footnoteReference w:id="3"/>
      </w:r>
      <w:r>
        <w:t xml:space="preserve"> This correction affects the following items: 8,24, and 50.    </w:t>
      </w:r>
    </w:p>
    <w:p w14:paraId="6C190B95" w14:textId="77777777" w:rsidR="00351ED9" w:rsidRDefault="00351ED9" w:rsidP="00351ED9">
      <w:pPr>
        <w:autoSpaceDE w:val="0"/>
        <w:autoSpaceDN w:val="0"/>
        <w:adjustRightInd w:val="0"/>
      </w:pPr>
    </w:p>
    <w:p w14:paraId="17DE4373" w14:textId="77777777" w:rsidR="00351ED9" w:rsidRDefault="00351ED9" w:rsidP="00351ED9">
      <w:pPr>
        <w:autoSpaceDE w:val="0"/>
        <w:autoSpaceDN w:val="0"/>
        <w:adjustRightInd w:val="0"/>
      </w:pPr>
      <w:r>
        <w:t xml:space="preserve">Next, CMS is correcting the placement of an item about specialist health care providers while removing an unnecessary screener. This move allows for all items regarding specialists to be grouped together in the, “Getting Health Care From Specialists” section and eliminates an unnecessary screener. This correction affects the following items: 22 and 23. </w:t>
      </w:r>
    </w:p>
    <w:p w14:paraId="228A8BC0" w14:textId="77777777" w:rsidR="00351ED9" w:rsidRDefault="00351ED9" w:rsidP="001F047B">
      <w:pPr>
        <w:outlineLvl w:val="0"/>
        <w:rPr>
          <w:b/>
          <w:sz w:val="28"/>
          <w:szCs w:val="28"/>
        </w:rPr>
      </w:pPr>
    </w:p>
    <w:p w14:paraId="546A1C54" w14:textId="379ACDDA" w:rsidR="00351ED9" w:rsidRDefault="00351ED9" w:rsidP="001F047B">
      <w:pPr>
        <w:outlineLvl w:val="0"/>
        <w:rPr>
          <w:b/>
          <w:sz w:val="28"/>
          <w:szCs w:val="28"/>
        </w:rPr>
      </w:pPr>
      <w:bookmarkStart w:id="8" w:name="_Toc510480237"/>
      <w:r>
        <w:rPr>
          <w:b/>
          <w:sz w:val="28"/>
          <w:szCs w:val="28"/>
        </w:rPr>
        <w:t>III. Description of Burden Adjustments</w:t>
      </w:r>
      <w:bookmarkEnd w:id="8"/>
      <w:r>
        <w:rPr>
          <w:b/>
          <w:sz w:val="28"/>
          <w:szCs w:val="28"/>
        </w:rPr>
        <w:t xml:space="preserve"> </w:t>
      </w:r>
    </w:p>
    <w:p w14:paraId="7A82DB40" w14:textId="77777777" w:rsidR="001F047B" w:rsidRDefault="001F047B" w:rsidP="001F047B">
      <w:pPr>
        <w:rPr>
          <w:b/>
          <w:i/>
        </w:rPr>
      </w:pPr>
    </w:p>
    <w:p w14:paraId="17C657EA" w14:textId="77777777" w:rsidR="00B3318F" w:rsidRDefault="00AA4929" w:rsidP="006A4195">
      <w:r>
        <w:t>Based on the two corrections described above,</w:t>
      </w:r>
      <w:r w:rsidR="001F047B">
        <w:t xml:space="preserve"> CMS estimates it will take </w:t>
      </w:r>
      <w:r w:rsidR="00996228">
        <w:t>12.5</w:t>
      </w:r>
      <w:r w:rsidR="001F047B">
        <w:t xml:space="preserve"> minutes to complete the 2019 </w:t>
      </w:r>
      <w:r w:rsidR="00996228">
        <w:t>QHP Enrollee S</w:t>
      </w:r>
      <w:r w:rsidR="001F047B">
        <w:t>urvey IC questionnaire under OMB Control No. 0938-1221</w:t>
      </w:r>
      <w:r>
        <w:t xml:space="preserve">. </w:t>
      </w:r>
    </w:p>
    <w:p w14:paraId="39E60CFD" w14:textId="705F6C30" w:rsidR="006A4195" w:rsidRDefault="00AA4929" w:rsidP="006A4195">
      <w:r>
        <w:t xml:space="preserve">We are revising the Supporting Statement Part A burden tables accordingly. </w:t>
      </w:r>
    </w:p>
    <w:p w14:paraId="036365BA" w14:textId="77777777" w:rsidR="00996228" w:rsidRDefault="00996228" w:rsidP="006A4195"/>
    <w:p w14:paraId="7A5513AE" w14:textId="77777777" w:rsidR="00AF16B0" w:rsidRDefault="00AF16B0" w:rsidP="001F047B">
      <w:pPr>
        <w:pStyle w:val="Caption"/>
        <w:rPr>
          <w:sz w:val="24"/>
          <w:szCs w:val="24"/>
        </w:rPr>
      </w:pPr>
    </w:p>
    <w:p w14:paraId="7B3133CE" w14:textId="77777777" w:rsidR="00865E98" w:rsidRDefault="00905C6E"/>
    <w:sectPr w:rsidR="00865E98" w:rsidSect="00234480">
      <w:head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188A" w14:textId="77777777" w:rsidR="00B63A1A" w:rsidRDefault="00B63A1A" w:rsidP="001F047B">
      <w:r>
        <w:separator/>
      </w:r>
    </w:p>
  </w:endnote>
  <w:endnote w:type="continuationSeparator" w:id="0">
    <w:p w14:paraId="6FF5B76B" w14:textId="77777777" w:rsidR="00B63A1A" w:rsidRDefault="00B63A1A" w:rsidP="001F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0BCC" w14:textId="77777777" w:rsidR="00B63A1A" w:rsidRDefault="00B63A1A" w:rsidP="001F047B">
      <w:r>
        <w:separator/>
      </w:r>
    </w:p>
  </w:footnote>
  <w:footnote w:type="continuationSeparator" w:id="0">
    <w:p w14:paraId="35A8F4E6" w14:textId="77777777" w:rsidR="00B63A1A" w:rsidRDefault="00B63A1A" w:rsidP="001F047B">
      <w:r>
        <w:continuationSeparator/>
      </w:r>
    </w:p>
  </w:footnote>
  <w:footnote w:id="1">
    <w:p w14:paraId="5CC2432A" w14:textId="77777777" w:rsidR="00351ED9" w:rsidRDefault="00351ED9" w:rsidP="00351ED9">
      <w:pPr>
        <w:pStyle w:val="FootnoteText"/>
      </w:pPr>
      <w:r>
        <w:rPr>
          <w:rStyle w:val="FootnoteReference"/>
        </w:rPr>
        <w:footnoteRef/>
      </w:r>
      <w:r>
        <w:t xml:space="preserve"> </w:t>
      </w:r>
      <w:r w:rsidRPr="0079570D">
        <w:rPr>
          <w:sz w:val="18"/>
          <w:szCs w:val="18"/>
        </w:rPr>
        <w:t xml:space="preserve">Questionnaire Design. Pew Research Center. </w:t>
      </w:r>
      <w:hyperlink r:id="rId1" w:anchor="question-order" w:history="1">
        <w:r w:rsidRPr="0079570D">
          <w:rPr>
            <w:rStyle w:val="Hyperlink"/>
            <w:sz w:val="18"/>
            <w:szCs w:val="18"/>
          </w:rPr>
          <w:t>http://www.pewresearch.org/methodology/u-s-survey-research/questionnaire-design/#question-order</w:t>
        </w:r>
      </w:hyperlink>
      <w:r w:rsidRPr="0079570D">
        <w:rPr>
          <w:sz w:val="18"/>
          <w:szCs w:val="18"/>
        </w:rPr>
        <w:t>. Accessed February 27</w:t>
      </w:r>
      <w:r>
        <w:rPr>
          <w:sz w:val="18"/>
          <w:szCs w:val="18"/>
        </w:rPr>
        <w:t>,</w:t>
      </w:r>
      <w:r w:rsidRPr="0079570D">
        <w:rPr>
          <w:sz w:val="18"/>
          <w:szCs w:val="18"/>
        </w:rPr>
        <w:t xml:space="preserve"> 2018.</w:t>
      </w:r>
    </w:p>
  </w:footnote>
  <w:footnote w:id="2">
    <w:p w14:paraId="23978012" w14:textId="77777777" w:rsidR="00351ED9" w:rsidRPr="00FB1276" w:rsidRDefault="00351ED9" w:rsidP="00351ED9">
      <w:r w:rsidRPr="006C29E8">
        <w:rPr>
          <w:rStyle w:val="FootnoteReference"/>
          <w:sz w:val="18"/>
          <w:szCs w:val="18"/>
        </w:rPr>
        <w:footnoteRef/>
      </w:r>
      <w:r w:rsidRPr="006C29E8">
        <w:rPr>
          <w:sz w:val="18"/>
          <w:szCs w:val="18"/>
        </w:rPr>
        <w:t xml:space="preserve">  Farrar, J.T.  </w:t>
      </w:r>
      <w:r w:rsidRPr="006C29E8">
        <w:rPr>
          <w:iCs/>
          <w:sz w:val="18"/>
          <w:szCs w:val="18"/>
        </w:rPr>
        <w:t>The global assessment of pain and related symptoms.</w:t>
      </w:r>
      <w:r w:rsidRPr="006C29E8">
        <w:rPr>
          <w:sz w:val="18"/>
          <w:szCs w:val="18"/>
        </w:rPr>
        <w:t xml:space="preserve"> Oral presentation at the 4</w:t>
      </w:r>
      <w:r w:rsidRPr="006C29E8">
        <w:rPr>
          <w:sz w:val="18"/>
          <w:szCs w:val="18"/>
          <w:vertAlign w:val="superscript"/>
        </w:rPr>
        <w:t>th</w:t>
      </w:r>
      <w:r w:rsidRPr="006C29E8">
        <w:rPr>
          <w:sz w:val="18"/>
          <w:szCs w:val="18"/>
        </w:rPr>
        <w:t xml:space="preserve"> Initiative on Methods, Measurement, and Pain Assessment in Clinical Trials (IMMPACT) Conference, Washington, DC. 2004.</w:t>
      </w:r>
    </w:p>
  </w:footnote>
  <w:footnote w:id="3">
    <w:p w14:paraId="0618F5E7" w14:textId="77777777" w:rsidR="00351ED9" w:rsidRPr="0079570D" w:rsidRDefault="00351ED9" w:rsidP="00351ED9">
      <w:pPr>
        <w:pStyle w:val="FootnoteText"/>
        <w:rPr>
          <w:sz w:val="18"/>
          <w:szCs w:val="18"/>
        </w:rPr>
      </w:pPr>
      <w:r w:rsidRPr="00FB1276">
        <w:rPr>
          <w:rStyle w:val="FootnoteReference"/>
          <w:rFonts w:ascii="Arial" w:hAnsi="Arial" w:cs="Arial"/>
          <w:sz w:val="18"/>
          <w:szCs w:val="18"/>
        </w:rPr>
        <w:footnoteRef/>
      </w:r>
      <w:r w:rsidRPr="0079570D">
        <w:rPr>
          <w:rFonts w:ascii="Arial" w:hAnsi="Arial" w:cs="Arial"/>
          <w:sz w:val="18"/>
          <w:szCs w:val="18"/>
        </w:rPr>
        <w:t xml:space="preserve"> </w:t>
      </w:r>
      <w:r w:rsidRPr="0079570D">
        <w:rPr>
          <w:sz w:val="18"/>
          <w:szCs w:val="18"/>
        </w:rPr>
        <w:t xml:space="preserve">Lee, S. Schwartz, N. and Goldstein, L. Culture-Sensitive questions order effects of self-rated health between older Hispanic and Non-Hispanic adults in the United States. </w:t>
      </w:r>
      <w:r w:rsidRPr="0079570D">
        <w:rPr>
          <w:i/>
          <w:sz w:val="18"/>
          <w:szCs w:val="18"/>
        </w:rPr>
        <w:t>J. of Aging and Health.</w:t>
      </w:r>
      <w:r w:rsidRPr="0079570D">
        <w:rPr>
          <w:sz w:val="18"/>
          <w:szCs w:val="18"/>
        </w:rPr>
        <w:t xml:space="preserve">2013; 5:860-883. </w:t>
      </w:r>
      <w:hyperlink r:id="rId2" w:history="1">
        <w:r w:rsidRPr="0079570D">
          <w:rPr>
            <w:rStyle w:val="Hyperlink"/>
            <w:color w:val="006ACC"/>
            <w:sz w:val="18"/>
            <w:szCs w:val="18"/>
            <w:shd w:val="clear" w:color="auto" w:fill="FFFFFF"/>
          </w:rPr>
          <w:t>https://doi.org/10.1177/0898264314532688</w:t>
        </w:r>
      </w:hyperlink>
      <w:r w:rsidRPr="0079570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DEA4" w14:textId="6EF5F4CA" w:rsidR="001F047B" w:rsidRDefault="00695638">
    <w:pPr>
      <w:pStyle w:val="Header"/>
    </w:pPr>
    <w:r>
      <w:rPr>
        <w:b/>
        <w:sz w:val="20"/>
        <w:szCs w:val="20"/>
      </w:rPr>
      <w:t xml:space="preserve">April </w:t>
    </w:r>
    <w:r w:rsidR="007F6358">
      <w:rPr>
        <w:b/>
        <w:sz w:val="20"/>
        <w:szCs w:val="20"/>
      </w:rPr>
      <w:t>16</w:t>
    </w:r>
    <w:r w:rsidR="001F047B" w:rsidRPr="001F047B">
      <w:rPr>
        <w:b/>
        <w:sz w:val="20"/>
        <w:szCs w:val="20"/>
      </w:rPr>
      <w:t xml:space="preserve">, 2018 </w:t>
    </w:r>
    <w:r w:rsidR="001F047B">
      <w:rPr>
        <w:b/>
        <w:sz w:val="20"/>
        <w:szCs w:val="20"/>
      </w:rPr>
      <w:tab/>
    </w:r>
    <w:r w:rsidR="001F047B">
      <w:rPr>
        <w:b/>
        <w:sz w:val="20"/>
        <w:szCs w:val="20"/>
      </w:rPr>
      <w:tab/>
    </w:r>
    <w:r w:rsidR="001F047B" w:rsidRPr="00B5194C">
      <w:rPr>
        <w:b/>
        <w:sz w:val="20"/>
        <w:szCs w:val="20"/>
      </w:rPr>
      <w:t xml:space="preserve">Page </w:t>
    </w:r>
    <w:r w:rsidR="001F047B" w:rsidRPr="00B5194C">
      <w:rPr>
        <w:b/>
        <w:sz w:val="20"/>
        <w:szCs w:val="20"/>
      </w:rPr>
      <w:fldChar w:fldCharType="begin"/>
    </w:r>
    <w:r w:rsidR="001F047B" w:rsidRPr="00B5194C">
      <w:rPr>
        <w:b/>
        <w:sz w:val="20"/>
        <w:szCs w:val="20"/>
      </w:rPr>
      <w:instrText xml:space="preserve"> PAGE </w:instrText>
    </w:r>
    <w:r w:rsidR="001F047B" w:rsidRPr="00B5194C">
      <w:rPr>
        <w:b/>
        <w:sz w:val="20"/>
        <w:szCs w:val="20"/>
      </w:rPr>
      <w:fldChar w:fldCharType="separate"/>
    </w:r>
    <w:r w:rsidR="00905C6E">
      <w:rPr>
        <w:b/>
        <w:noProof/>
        <w:sz w:val="20"/>
        <w:szCs w:val="20"/>
      </w:rPr>
      <w:t>1</w:t>
    </w:r>
    <w:r w:rsidR="001F047B" w:rsidRPr="00B5194C">
      <w:rPr>
        <w:b/>
        <w:sz w:val="20"/>
        <w:szCs w:val="20"/>
      </w:rPr>
      <w:fldChar w:fldCharType="end"/>
    </w:r>
    <w:r w:rsidR="001F047B" w:rsidRPr="00B5194C">
      <w:rPr>
        <w:b/>
        <w:sz w:val="20"/>
        <w:szCs w:val="20"/>
      </w:rPr>
      <w:t xml:space="preserve"> of </w:t>
    </w:r>
    <w:r w:rsidR="001F047B" w:rsidRPr="00B5194C">
      <w:rPr>
        <w:b/>
        <w:sz w:val="20"/>
        <w:szCs w:val="20"/>
      </w:rPr>
      <w:fldChar w:fldCharType="begin"/>
    </w:r>
    <w:r w:rsidR="001F047B" w:rsidRPr="00B5194C">
      <w:rPr>
        <w:b/>
        <w:sz w:val="20"/>
        <w:szCs w:val="20"/>
      </w:rPr>
      <w:instrText xml:space="preserve"> NUMPAGES </w:instrText>
    </w:r>
    <w:r w:rsidR="001F047B" w:rsidRPr="00B5194C">
      <w:rPr>
        <w:b/>
        <w:sz w:val="20"/>
        <w:szCs w:val="20"/>
      </w:rPr>
      <w:fldChar w:fldCharType="separate"/>
    </w:r>
    <w:r w:rsidR="00905C6E">
      <w:rPr>
        <w:b/>
        <w:noProof/>
        <w:sz w:val="20"/>
        <w:szCs w:val="20"/>
      </w:rPr>
      <w:t>2</w:t>
    </w:r>
    <w:r w:rsidR="001F047B" w:rsidRPr="00B5194C">
      <w:rPr>
        <w:b/>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7B"/>
    <w:rsid w:val="00030153"/>
    <w:rsid w:val="000731F7"/>
    <w:rsid w:val="000D3FB2"/>
    <w:rsid w:val="00117BD7"/>
    <w:rsid w:val="00120644"/>
    <w:rsid w:val="0016415F"/>
    <w:rsid w:val="001A5B97"/>
    <w:rsid w:val="001F047B"/>
    <w:rsid w:val="001F4353"/>
    <w:rsid w:val="00231C6F"/>
    <w:rsid w:val="0023272F"/>
    <w:rsid w:val="00234480"/>
    <w:rsid w:val="00255548"/>
    <w:rsid w:val="002822ED"/>
    <w:rsid w:val="00291951"/>
    <w:rsid w:val="003107A0"/>
    <w:rsid w:val="00332FB7"/>
    <w:rsid w:val="003414B8"/>
    <w:rsid w:val="00343B0E"/>
    <w:rsid w:val="00351ED9"/>
    <w:rsid w:val="00396450"/>
    <w:rsid w:val="003B030C"/>
    <w:rsid w:val="003D2446"/>
    <w:rsid w:val="004C55D9"/>
    <w:rsid w:val="00573F60"/>
    <w:rsid w:val="005A7D46"/>
    <w:rsid w:val="005B7AA9"/>
    <w:rsid w:val="005D50A0"/>
    <w:rsid w:val="005E4C73"/>
    <w:rsid w:val="0060490D"/>
    <w:rsid w:val="00605F1A"/>
    <w:rsid w:val="006917B5"/>
    <w:rsid w:val="00695638"/>
    <w:rsid w:val="006A4195"/>
    <w:rsid w:val="006E6CA7"/>
    <w:rsid w:val="006F4E15"/>
    <w:rsid w:val="00735626"/>
    <w:rsid w:val="007756DA"/>
    <w:rsid w:val="007D161F"/>
    <w:rsid w:val="007F6358"/>
    <w:rsid w:val="008045D1"/>
    <w:rsid w:val="0081374A"/>
    <w:rsid w:val="008723E5"/>
    <w:rsid w:val="0089252F"/>
    <w:rsid w:val="00892939"/>
    <w:rsid w:val="00892C01"/>
    <w:rsid w:val="00905C6E"/>
    <w:rsid w:val="00982DF7"/>
    <w:rsid w:val="00996228"/>
    <w:rsid w:val="009D279B"/>
    <w:rsid w:val="00A10F3C"/>
    <w:rsid w:val="00A207F9"/>
    <w:rsid w:val="00A84DAD"/>
    <w:rsid w:val="00AA4929"/>
    <w:rsid w:val="00AF16B0"/>
    <w:rsid w:val="00B3318F"/>
    <w:rsid w:val="00B44BCA"/>
    <w:rsid w:val="00B63A1A"/>
    <w:rsid w:val="00B65196"/>
    <w:rsid w:val="00BB64C8"/>
    <w:rsid w:val="00C22990"/>
    <w:rsid w:val="00C83297"/>
    <w:rsid w:val="00CA0371"/>
    <w:rsid w:val="00CB4CD1"/>
    <w:rsid w:val="00D03CA8"/>
    <w:rsid w:val="00D0456A"/>
    <w:rsid w:val="00D111E1"/>
    <w:rsid w:val="00D42CF4"/>
    <w:rsid w:val="00D71D66"/>
    <w:rsid w:val="00D76E8F"/>
    <w:rsid w:val="00D86799"/>
    <w:rsid w:val="00DE5752"/>
    <w:rsid w:val="00DE609D"/>
    <w:rsid w:val="00DE7ADA"/>
    <w:rsid w:val="00E436CF"/>
    <w:rsid w:val="00E53367"/>
    <w:rsid w:val="00EE01C0"/>
    <w:rsid w:val="00EF3582"/>
    <w:rsid w:val="00F87037"/>
    <w:rsid w:val="00F91A48"/>
    <w:rsid w:val="00FE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9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047B"/>
    <w:rPr>
      <w:sz w:val="20"/>
      <w:szCs w:val="20"/>
    </w:rPr>
  </w:style>
  <w:style w:type="character" w:customStyle="1" w:styleId="FootnoteTextChar">
    <w:name w:val="Footnote Text Char"/>
    <w:basedOn w:val="DefaultParagraphFont"/>
    <w:link w:val="FootnoteText"/>
    <w:semiHidden/>
    <w:rsid w:val="001F047B"/>
    <w:rPr>
      <w:rFonts w:ascii="Times New Roman" w:eastAsia="Times New Roman" w:hAnsi="Times New Roman" w:cs="Times New Roman"/>
      <w:sz w:val="20"/>
      <w:szCs w:val="20"/>
    </w:rPr>
  </w:style>
  <w:style w:type="character" w:styleId="FootnoteReference">
    <w:name w:val="footnote reference"/>
    <w:semiHidden/>
    <w:rsid w:val="001F047B"/>
    <w:rPr>
      <w:vertAlign w:val="superscript"/>
    </w:rPr>
  </w:style>
  <w:style w:type="paragraph" w:styleId="Header">
    <w:name w:val="header"/>
    <w:basedOn w:val="Normal"/>
    <w:link w:val="HeaderChar"/>
    <w:rsid w:val="001F047B"/>
    <w:pPr>
      <w:tabs>
        <w:tab w:val="center" w:pos="4320"/>
        <w:tab w:val="right" w:pos="8640"/>
      </w:tabs>
    </w:pPr>
  </w:style>
  <w:style w:type="character" w:customStyle="1" w:styleId="HeaderChar">
    <w:name w:val="Header Char"/>
    <w:basedOn w:val="DefaultParagraphFont"/>
    <w:link w:val="Header"/>
    <w:rsid w:val="001F047B"/>
    <w:rPr>
      <w:rFonts w:ascii="Times New Roman" w:eastAsia="Times New Roman" w:hAnsi="Times New Roman" w:cs="Times New Roman"/>
      <w:sz w:val="24"/>
      <w:szCs w:val="24"/>
    </w:rPr>
  </w:style>
  <w:style w:type="character" w:styleId="Hyperlink">
    <w:name w:val="Hyperlink"/>
    <w:uiPriority w:val="99"/>
    <w:rsid w:val="001F047B"/>
    <w:rPr>
      <w:color w:val="0000FF"/>
      <w:u w:val="single"/>
    </w:rPr>
  </w:style>
  <w:style w:type="paragraph" w:styleId="TOC1">
    <w:name w:val="toc 1"/>
    <w:basedOn w:val="Normal"/>
    <w:next w:val="Normal"/>
    <w:autoRedefine/>
    <w:uiPriority w:val="39"/>
    <w:rsid w:val="001F047B"/>
  </w:style>
  <w:style w:type="paragraph" w:styleId="TOC2">
    <w:name w:val="toc 2"/>
    <w:basedOn w:val="Normal"/>
    <w:next w:val="Normal"/>
    <w:autoRedefine/>
    <w:uiPriority w:val="39"/>
    <w:rsid w:val="001F047B"/>
    <w:pPr>
      <w:ind w:left="240"/>
    </w:pPr>
  </w:style>
  <w:style w:type="paragraph" w:styleId="TOC3">
    <w:name w:val="toc 3"/>
    <w:basedOn w:val="Normal"/>
    <w:next w:val="Normal"/>
    <w:autoRedefine/>
    <w:uiPriority w:val="39"/>
    <w:rsid w:val="001F047B"/>
    <w:pPr>
      <w:ind w:left="480"/>
    </w:pPr>
  </w:style>
  <w:style w:type="paragraph" w:customStyle="1" w:styleId="Default">
    <w:name w:val="Default"/>
    <w:rsid w:val="001F047B"/>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nhideWhenUsed/>
    <w:qFormat/>
    <w:rsid w:val="001F047B"/>
    <w:rPr>
      <w:b/>
      <w:bCs/>
      <w:sz w:val="20"/>
      <w:szCs w:val="20"/>
    </w:rPr>
  </w:style>
  <w:style w:type="character" w:styleId="FollowedHyperlink">
    <w:name w:val="FollowedHyperlink"/>
    <w:basedOn w:val="DefaultParagraphFont"/>
    <w:uiPriority w:val="99"/>
    <w:semiHidden/>
    <w:unhideWhenUsed/>
    <w:rsid w:val="001F047B"/>
    <w:rPr>
      <w:color w:val="954F72" w:themeColor="followedHyperlink"/>
      <w:u w:val="single"/>
    </w:rPr>
  </w:style>
  <w:style w:type="paragraph" w:styleId="Footer">
    <w:name w:val="footer"/>
    <w:basedOn w:val="Normal"/>
    <w:link w:val="FooterChar"/>
    <w:uiPriority w:val="99"/>
    <w:unhideWhenUsed/>
    <w:rsid w:val="001F047B"/>
    <w:pPr>
      <w:tabs>
        <w:tab w:val="center" w:pos="4680"/>
        <w:tab w:val="right" w:pos="9360"/>
      </w:tabs>
    </w:pPr>
  </w:style>
  <w:style w:type="character" w:customStyle="1" w:styleId="FooterChar">
    <w:name w:val="Footer Char"/>
    <w:basedOn w:val="DefaultParagraphFont"/>
    <w:link w:val="Footer"/>
    <w:uiPriority w:val="99"/>
    <w:rsid w:val="001F04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4BCA"/>
    <w:rPr>
      <w:sz w:val="16"/>
      <w:szCs w:val="16"/>
    </w:rPr>
  </w:style>
  <w:style w:type="paragraph" w:styleId="CommentText">
    <w:name w:val="annotation text"/>
    <w:basedOn w:val="Normal"/>
    <w:link w:val="CommentTextChar"/>
    <w:uiPriority w:val="99"/>
    <w:semiHidden/>
    <w:unhideWhenUsed/>
    <w:rsid w:val="00B44BCA"/>
    <w:rPr>
      <w:sz w:val="20"/>
      <w:szCs w:val="20"/>
    </w:rPr>
  </w:style>
  <w:style w:type="character" w:customStyle="1" w:styleId="CommentTextChar">
    <w:name w:val="Comment Text Char"/>
    <w:basedOn w:val="DefaultParagraphFont"/>
    <w:link w:val="CommentText"/>
    <w:uiPriority w:val="99"/>
    <w:semiHidden/>
    <w:rsid w:val="00B44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BCA"/>
    <w:rPr>
      <w:b/>
      <w:bCs/>
    </w:rPr>
  </w:style>
  <w:style w:type="character" w:customStyle="1" w:styleId="CommentSubjectChar">
    <w:name w:val="Comment Subject Char"/>
    <w:basedOn w:val="CommentTextChar"/>
    <w:link w:val="CommentSubject"/>
    <w:uiPriority w:val="99"/>
    <w:semiHidden/>
    <w:rsid w:val="00B44B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CA"/>
    <w:rPr>
      <w:rFonts w:ascii="Segoe UI" w:eastAsia="Times New Roman" w:hAnsi="Segoe UI" w:cs="Segoe UI"/>
      <w:sz w:val="18"/>
      <w:szCs w:val="18"/>
    </w:rPr>
  </w:style>
  <w:style w:type="paragraph" w:styleId="Revision">
    <w:name w:val="Revision"/>
    <w:hidden/>
    <w:uiPriority w:val="99"/>
    <w:semiHidden/>
    <w:rsid w:val="00F91A4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047B"/>
    <w:rPr>
      <w:sz w:val="20"/>
      <w:szCs w:val="20"/>
    </w:rPr>
  </w:style>
  <w:style w:type="character" w:customStyle="1" w:styleId="FootnoteTextChar">
    <w:name w:val="Footnote Text Char"/>
    <w:basedOn w:val="DefaultParagraphFont"/>
    <w:link w:val="FootnoteText"/>
    <w:semiHidden/>
    <w:rsid w:val="001F047B"/>
    <w:rPr>
      <w:rFonts w:ascii="Times New Roman" w:eastAsia="Times New Roman" w:hAnsi="Times New Roman" w:cs="Times New Roman"/>
      <w:sz w:val="20"/>
      <w:szCs w:val="20"/>
    </w:rPr>
  </w:style>
  <w:style w:type="character" w:styleId="FootnoteReference">
    <w:name w:val="footnote reference"/>
    <w:semiHidden/>
    <w:rsid w:val="001F047B"/>
    <w:rPr>
      <w:vertAlign w:val="superscript"/>
    </w:rPr>
  </w:style>
  <w:style w:type="paragraph" w:styleId="Header">
    <w:name w:val="header"/>
    <w:basedOn w:val="Normal"/>
    <w:link w:val="HeaderChar"/>
    <w:rsid w:val="001F047B"/>
    <w:pPr>
      <w:tabs>
        <w:tab w:val="center" w:pos="4320"/>
        <w:tab w:val="right" w:pos="8640"/>
      </w:tabs>
    </w:pPr>
  </w:style>
  <w:style w:type="character" w:customStyle="1" w:styleId="HeaderChar">
    <w:name w:val="Header Char"/>
    <w:basedOn w:val="DefaultParagraphFont"/>
    <w:link w:val="Header"/>
    <w:rsid w:val="001F047B"/>
    <w:rPr>
      <w:rFonts w:ascii="Times New Roman" w:eastAsia="Times New Roman" w:hAnsi="Times New Roman" w:cs="Times New Roman"/>
      <w:sz w:val="24"/>
      <w:szCs w:val="24"/>
    </w:rPr>
  </w:style>
  <w:style w:type="character" w:styleId="Hyperlink">
    <w:name w:val="Hyperlink"/>
    <w:uiPriority w:val="99"/>
    <w:rsid w:val="001F047B"/>
    <w:rPr>
      <w:color w:val="0000FF"/>
      <w:u w:val="single"/>
    </w:rPr>
  </w:style>
  <w:style w:type="paragraph" w:styleId="TOC1">
    <w:name w:val="toc 1"/>
    <w:basedOn w:val="Normal"/>
    <w:next w:val="Normal"/>
    <w:autoRedefine/>
    <w:uiPriority w:val="39"/>
    <w:rsid w:val="001F047B"/>
  </w:style>
  <w:style w:type="paragraph" w:styleId="TOC2">
    <w:name w:val="toc 2"/>
    <w:basedOn w:val="Normal"/>
    <w:next w:val="Normal"/>
    <w:autoRedefine/>
    <w:uiPriority w:val="39"/>
    <w:rsid w:val="001F047B"/>
    <w:pPr>
      <w:ind w:left="240"/>
    </w:pPr>
  </w:style>
  <w:style w:type="paragraph" w:styleId="TOC3">
    <w:name w:val="toc 3"/>
    <w:basedOn w:val="Normal"/>
    <w:next w:val="Normal"/>
    <w:autoRedefine/>
    <w:uiPriority w:val="39"/>
    <w:rsid w:val="001F047B"/>
    <w:pPr>
      <w:ind w:left="480"/>
    </w:pPr>
  </w:style>
  <w:style w:type="paragraph" w:customStyle="1" w:styleId="Default">
    <w:name w:val="Default"/>
    <w:rsid w:val="001F047B"/>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nhideWhenUsed/>
    <w:qFormat/>
    <w:rsid w:val="001F047B"/>
    <w:rPr>
      <w:b/>
      <w:bCs/>
      <w:sz w:val="20"/>
      <w:szCs w:val="20"/>
    </w:rPr>
  </w:style>
  <w:style w:type="character" w:styleId="FollowedHyperlink">
    <w:name w:val="FollowedHyperlink"/>
    <w:basedOn w:val="DefaultParagraphFont"/>
    <w:uiPriority w:val="99"/>
    <w:semiHidden/>
    <w:unhideWhenUsed/>
    <w:rsid w:val="001F047B"/>
    <w:rPr>
      <w:color w:val="954F72" w:themeColor="followedHyperlink"/>
      <w:u w:val="single"/>
    </w:rPr>
  </w:style>
  <w:style w:type="paragraph" w:styleId="Footer">
    <w:name w:val="footer"/>
    <w:basedOn w:val="Normal"/>
    <w:link w:val="FooterChar"/>
    <w:uiPriority w:val="99"/>
    <w:unhideWhenUsed/>
    <w:rsid w:val="001F047B"/>
    <w:pPr>
      <w:tabs>
        <w:tab w:val="center" w:pos="4680"/>
        <w:tab w:val="right" w:pos="9360"/>
      </w:tabs>
    </w:pPr>
  </w:style>
  <w:style w:type="character" w:customStyle="1" w:styleId="FooterChar">
    <w:name w:val="Footer Char"/>
    <w:basedOn w:val="DefaultParagraphFont"/>
    <w:link w:val="Footer"/>
    <w:uiPriority w:val="99"/>
    <w:rsid w:val="001F04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4BCA"/>
    <w:rPr>
      <w:sz w:val="16"/>
      <w:szCs w:val="16"/>
    </w:rPr>
  </w:style>
  <w:style w:type="paragraph" w:styleId="CommentText">
    <w:name w:val="annotation text"/>
    <w:basedOn w:val="Normal"/>
    <w:link w:val="CommentTextChar"/>
    <w:uiPriority w:val="99"/>
    <w:semiHidden/>
    <w:unhideWhenUsed/>
    <w:rsid w:val="00B44BCA"/>
    <w:rPr>
      <w:sz w:val="20"/>
      <w:szCs w:val="20"/>
    </w:rPr>
  </w:style>
  <w:style w:type="character" w:customStyle="1" w:styleId="CommentTextChar">
    <w:name w:val="Comment Text Char"/>
    <w:basedOn w:val="DefaultParagraphFont"/>
    <w:link w:val="CommentText"/>
    <w:uiPriority w:val="99"/>
    <w:semiHidden/>
    <w:rsid w:val="00B44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BCA"/>
    <w:rPr>
      <w:b/>
      <w:bCs/>
    </w:rPr>
  </w:style>
  <w:style w:type="character" w:customStyle="1" w:styleId="CommentSubjectChar">
    <w:name w:val="Comment Subject Char"/>
    <w:basedOn w:val="CommentTextChar"/>
    <w:link w:val="CommentSubject"/>
    <w:uiPriority w:val="99"/>
    <w:semiHidden/>
    <w:rsid w:val="00B44B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CA"/>
    <w:rPr>
      <w:rFonts w:ascii="Segoe UI" w:eastAsia="Times New Roman" w:hAnsi="Segoe UI" w:cs="Segoe UI"/>
      <w:sz w:val="18"/>
      <w:szCs w:val="18"/>
    </w:rPr>
  </w:style>
  <w:style w:type="paragraph" w:styleId="Revision">
    <w:name w:val="Revision"/>
    <w:hidden/>
    <w:uiPriority w:val="99"/>
    <w:semiHidden/>
    <w:rsid w:val="00F91A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reginfo.gov/public/do/PRAViewICR?ref_nbr=201707-0938-017"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77%2F0898264314532688" TargetMode="External"/><Relationship Id="rId1" Type="http://schemas.openxmlformats.org/officeDocument/2006/relationships/hyperlink" Target="http://www.pewresearch.org/methodology/u-s-survey-research/questionnair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390ad694dc5068fc8314060e5fc17dd4">
  <xsd:schema xmlns:xsd="http://www.w3.org/2001/XMLSchema" xmlns:xs="http://www.w3.org/2001/XMLSchema" xmlns:p="http://schemas.microsoft.com/office/2006/metadata/properties" xmlns:ns2="af38e4ca-f887-42d2-b009-73172c6a0926" targetNamespace="http://schemas.microsoft.com/office/2006/metadata/properties" ma:root="true" ma:fieldsID="11437c7d5a861c90baacda9d88d6d968"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default="[today]"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Comments_x0020_Due_x0020_Date xmlns="af38e4ca-f887-42d2-b009-73172c6a0926">2018-04-23T04:00:00+00:00</Comments_x0020_Due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3C61-BA3C-4025-9556-A5A05AE0E3C5}">
  <ds:schemaRefs>
    <ds:schemaRef ds:uri="http://schemas.microsoft.com/sharepoint/v3/contenttype/forms"/>
  </ds:schemaRefs>
</ds:datastoreItem>
</file>

<file path=customXml/itemProps2.xml><?xml version="1.0" encoding="utf-8"?>
<ds:datastoreItem xmlns:ds="http://schemas.openxmlformats.org/officeDocument/2006/customXml" ds:itemID="{92D3D6C6-AB5D-4CDA-9126-7CAEA521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78767-C89B-4D1D-8D6E-CCFC9503739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f38e4ca-f887-42d2-b009-73172c6a0926"/>
    <ds:schemaRef ds:uri="http://www.w3.org/XML/1998/namespace"/>
  </ds:schemaRefs>
</ds:datastoreItem>
</file>

<file path=customXml/itemProps4.xml><?xml version="1.0" encoding="utf-8"?>
<ds:datastoreItem xmlns:ds="http://schemas.openxmlformats.org/officeDocument/2006/customXml" ds:itemID="{A516D5B5-C3E0-431A-B800-B1B4C6CC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SYSTEM</cp:lastModifiedBy>
  <cp:revision>2</cp:revision>
  <dcterms:created xsi:type="dcterms:W3CDTF">2018-04-26T16:09:00Z</dcterms:created>
  <dcterms:modified xsi:type="dcterms:W3CDTF">2018-04-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NewReviewCycle">
    <vt:lpwstr/>
  </property>
  <property fmtid="{D5CDD505-2E9C-101B-9397-08002B2CF9AE}" pid="4" name="_AdHocReviewCycleID">
    <vt:i4>930018746</vt:i4>
  </property>
  <property fmtid="{D5CDD505-2E9C-101B-9397-08002B2CF9AE}" pid="5" name="_EmailSubject">
    <vt:lpwstr>0938-1221 QHP Survey non-substantive change</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